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264" w14:textId="77777777" w:rsidR="009E326A" w:rsidRPr="00A839B1" w:rsidRDefault="00C76996" w:rsidP="005A2BBD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Objet</w:t>
      </w:r>
    </w:p>
    <w:p w14:paraId="0DFBBD3C" w14:textId="658A8125" w:rsidR="00E666D8" w:rsidRPr="00A839B1" w:rsidRDefault="002639BE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Ce</w:t>
      </w:r>
      <w:r w:rsidR="001629BA" w:rsidRPr="00A839B1">
        <w:rPr>
          <w:rFonts w:ascii="Poppins" w:hAnsi="Poppins" w:cs="Poppins"/>
          <w:sz w:val="18"/>
          <w:szCs w:val="18"/>
        </w:rPr>
        <w:t xml:space="preserve"> mode opératoire a pour objet de décrire les dispositions de </w:t>
      </w:r>
      <w:r w:rsidR="00594EC8" w:rsidRPr="00A839B1">
        <w:rPr>
          <w:rFonts w:ascii="Poppins" w:hAnsi="Poppins" w:cs="Poppins"/>
          <w:sz w:val="18"/>
          <w:szCs w:val="18"/>
        </w:rPr>
        <w:t>préparation, stockage et circuit des repas et des ingrédients</w:t>
      </w:r>
      <w:r w:rsidR="001629BA" w:rsidRPr="00A839B1">
        <w:rPr>
          <w:rFonts w:ascii="Poppins" w:hAnsi="Poppins" w:cs="Poppins"/>
          <w:sz w:val="18"/>
          <w:szCs w:val="18"/>
        </w:rPr>
        <w:t>. Il</w:t>
      </w:r>
      <w:r w:rsidR="00594EC8" w:rsidRPr="00A839B1">
        <w:rPr>
          <w:rFonts w:ascii="Poppins" w:hAnsi="Poppins" w:cs="Poppins"/>
          <w:sz w:val="18"/>
          <w:szCs w:val="18"/>
        </w:rPr>
        <w:t xml:space="preserve"> vise à assurer que </w:t>
      </w:r>
      <w:r w:rsidR="00D1411A" w:rsidRPr="00A839B1">
        <w:rPr>
          <w:rFonts w:ascii="Poppins" w:hAnsi="Poppins" w:cs="Poppins"/>
          <w:sz w:val="18"/>
          <w:szCs w:val="18"/>
        </w:rPr>
        <w:t>toute la chaîne concernant les repas (de la préparation à la distribution) soit</w:t>
      </w:r>
      <w:r w:rsidR="00467BE3" w:rsidRPr="00A839B1">
        <w:rPr>
          <w:rFonts w:ascii="Poppins" w:hAnsi="Poppins" w:cs="Poppins"/>
          <w:sz w:val="18"/>
          <w:szCs w:val="18"/>
        </w:rPr>
        <w:t xml:space="preserve"> respectée</w:t>
      </w:r>
      <w:r w:rsidR="00D1411A" w:rsidRPr="00A839B1">
        <w:rPr>
          <w:rFonts w:ascii="Poppins" w:hAnsi="Poppins" w:cs="Poppins"/>
          <w:sz w:val="18"/>
          <w:szCs w:val="18"/>
        </w:rPr>
        <w:t xml:space="preserve"> dans les </w:t>
      </w:r>
      <w:r w:rsidR="000760A7" w:rsidRPr="00A839B1">
        <w:rPr>
          <w:rFonts w:ascii="Poppins" w:hAnsi="Poppins" w:cs="Poppins"/>
          <w:sz w:val="18"/>
          <w:szCs w:val="18"/>
        </w:rPr>
        <w:t>bonnes</w:t>
      </w:r>
      <w:r w:rsidR="00D1411A" w:rsidRPr="00A839B1">
        <w:rPr>
          <w:rFonts w:ascii="Poppins" w:hAnsi="Poppins" w:cs="Poppins"/>
          <w:sz w:val="18"/>
          <w:szCs w:val="18"/>
        </w:rPr>
        <w:t xml:space="preserve"> conditions d’hygiène. </w:t>
      </w:r>
    </w:p>
    <w:p w14:paraId="0D975EC6" w14:textId="77777777" w:rsidR="00C76996" w:rsidRPr="00A839B1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500AED46" w14:textId="0D894941" w:rsidR="000A7C99" w:rsidRPr="00A839B1" w:rsidRDefault="00C76996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 xml:space="preserve"> </w:t>
      </w:r>
      <w:r w:rsidR="00E666D8" w:rsidRPr="00A839B1">
        <w:rPr>
          <w:rFonts w:ascii="Poppins" w:hAnsi="Poppins" w:cs="Poppins"/>
          <w:sz w:val="18"/>
          <w:szCs w:val="18"/>
        </w:rPr>
        <w:t>Ce présent mode opératoire</w:t>
      </w:r>
      <w:r w:rsidR="00CB5C0F" w:rsidRPr="00A839B1">
        <w:rPr>
          <w:rFonts w:ascii="Poppins" w:hAnsi="Poppins" w:cs="Poppins"/>
          <w:sz w:val="18"/>
          <w:szCs w:val="18"/>
        </w:rPr>
        <w:t xml:space="preserve"> s’applique à</w:t>
      </w:r>
      <w:r w:rsidR="00594EC8" w:rsidRPr="00A839B1">
        <w:rPr>
          <w:rFonts w:ascii="Poppins" w:hAnsi="Poppins" w:cs="Poppins"/>
          <w:sz w:val="18"/>
          <w:szCs w:val="18"/>
        </w:rPr>
        <w:t xml:space="preserve"> la Clinique NEST. </w:t>
      </w:r>
    </w:p>
    <w:p w14:paraId="4E3D7B23" w14:textId="77777777" w:rsidR="009E326A" w:rsidRPr="00A839B1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35C4167E" w14:textId="66CBE9CC" w:rsidR="00EC1513" w:rsidRPr="00A839B1" w:rsidRDefault="00594EC8" w:rsidP="00A57FF4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Le pilote</w:t>
      </w:r>
      <w:r w:rsidR="002A34C5" w:rsidRPr="00A839B1">
        <w:rPr>
          <w:rFonts w:ascii="Poppins" w:hAnsi="Poppins" w:cs="Poppins"/>
          <w:sz w:val="18"/>
          <w:szCs w:val="18"/>
        </w:rPr>
        <w:t xml:space="preserve"> </w:t>
      </w:r>
      <w:r w:rsidR="00CB5C0F" w:rsidRPr="00A839B1">
        <w:rPr>
          <w:rFonts w:ascii="Poppins" w:hAnsi="Poppins" w:cs="Poppins"/>
          <w:sz w:val="18"/>
          <w:szCs w:val="18"/>
        </w:rPr>
        <w:t xml:space="preserve">est </w:t>
      </w:r>
      <w:r w:rsidR="009E326A" w:rsidRPr="00A839B1">
        <w:rPr>
          <w:rFonts w:ascii="Poppins" w:hAnsi="Poppins" w:cs="Poppins"/>
          <w:sz w:val="18"/>
          <w:szCs w:val="18"/>
        </w:rPr>
        <w:t xml:space="preserve">chargé de </w:t>
      </w:r>
      <w:r w:rsidR="00CB5C0F" w:rsidRPr="00A839B1">
        <w:rPr>
          <w:rFonts w:ascii="Poppins" w:hAnsi="Poppins" w:cs="Poppins"/>
          <w:sz w:val="18"/>
          <w:szCs w:val="18"/>
        </w:rPr>
        <w:t>l’application</w:t>
      </w:r>
      <w:r w:rsidR="009E326A" w:rsidRPr="00A839B1">
        <w:rPr>
          <w:rFonts w:ascii="Poppins" w:hAnsi="Poppins" w:cs="Poppins"/>
          <w:sz w:val="18"/>
          <w:szCs w:val="18"/>
        </w:rPr>
        <w:t xml:space="preserve"> de </w:t>
      </w:r>
      <w:r w:rsidR="002A34C5" w:rsidRPr="00A839B1">
        <w:rPr>
          <w:rFonts w:ascii="Poppins" w:hAnsi="Poppins" w:cs="Poppins"/>
          <w:sz w:val="18"/>
          <w:szCs w:val="18"/>
        </w:rPr>
        <w:t>ce mode opératoire</w:t>
      </w:r>
      <w:r w:rsidR="00E91722" w:rsidRPr="00A839B1">
        <w:rPr>
          <w:rFonts w:ascii="Poppins" w:hAnsi="Poppins" w:cs="Poppins"/>
          <w:sz w:val="18"/>
          <w:szCs w:val="18"/>
        </w:rPr>
        <w:t>.</w:t>
      </w:r>
    </w:p>
    <w:p w14:paraId="3E9FBEC8" w14:textId="77777777" w:rsidR="009E326A" w:rsidRPr="00A839B1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1166E4C9" w14:textId="77777777" w:rsidR="00BB137A" w:rsidRPr="00A839B1" w:rsidRDefault="00BB137A" w:rsidP="00BB137A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ervice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A839B1" w14:paraId="2CD01FE6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3363BC9A" w14:textId="77777777" w:rsidR="009E326A" w:rsidRPr="00A839B1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144721A9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07E30F57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9E326A" w:rsidRPr="00A839B1" w14:paraId="670E4B23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64833C" w14:textId="3B1BD89A" w:rsidR="009E326A" w:rsidRPr="00A839B1" w:rsidRDefault="009D6ADA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Fournisseur</w:t>
            </w:r>
          </w:p>
        </w:tc>
        <w:tc>
          <w:tcPr>
            <w:tcW w:w="3685" w:type="dxa"/>
            <w:vAlign w:val="center"/>
          </w:tcPr>
          <w:p w14:paraId="760B75FA" w14:textId="75793EEC" w:rsidR="00D879F0" w:rsidRPr="00A839B1" w:rsidRDefault="006664FD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Livre les </w:t>
            </w:r>
            <w:r w:rsidR="00A15924"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ingrédients et aliments </w:t>
            </w:r>
            <w:r w:rsidR="009D6ADA" w:rsidRPr="00A839B1">
              <w:rPr>
                <w:rFonts w:ascii="Poppins" w:hAnsi="Poppins" w:cs="Poppins"/>
                <w:bCs/>
                <w:sz w:val="18"/>
                <w:szCs w:val="18"/>
              </w:rPr>
              <w:t>nécessaires à la restauration</w:t>
            </w:r>
            <w:r w:rsidR="0048162D">
              <w:rPr>
                <w:rFonts w:ascii="Poppins" w:hAnsi="Poppins" w:cs="Poppins"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30B9E837" w14:textId="5A1EC655" w:rsidR="009E326A" w:rsidRPr="00A839B1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Le menu peut être modifié en fonction de la </w:t>
            </w:r>
            <w:r w:rsidR="0020598E">
              <w:rPr>
                <w:rFonts w:ascii="Poppins" w:hAnsi="Poppins" w:cs="Poppins"/>
                <w:sz w:val="18"/>
                <w:szCs w:val="18"/>
              </w:rPr>
              <w:t>patiente (césarisée, accouchée, HTA, Diabète)</w:t>
            </w:r>
            <w:r w:rsidR="0048162D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  <w:tr w:rsidR="009D6ADA" w:rsidRPr="00A839B1" w14:paraId="380DDC90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5206E2" w14:textId="095B40F4" w:rsidR="009D6ADA" w:rsidRPr="00A839B1" w:rsidRDefault="0048162D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23DEDD67" w14:textId="0A56533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Range les produits reçus en </w:t>
            </w:r>
            <w:r w:rsidR="00C27D6A" w:rsidRPr="00A839B1">
              <w:rPr>
                <w:rFonts w:ascii="Poppins" w:hAnsi="Poppins" w:cs="Poppins"/>
                <w:bCs/>
                <w:sz w:val="18"/>
                <w:szCs w:val="18"/>
              </w:rPr>
              <w:t>cuisine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 en </w:t>
            </w:r>
            <w:r w:rsidR="00E84822" w:rsidRPr="00A839B1">
              <w:rPr>
                <w:rFonts w:ascii="Poppins" w:hAnsi="Poppins" w:cs="Poppins"/>
                <w:bCs/>
                <w:sz w:val="18"/>
                <w:szCs w:val="18"/>
              </w:rPr>
              <w:t>vérifiant les dates s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ur les produits périssables. </w:t>
            </w:r>
          </w:p>
        </w:tc>
        <w:tc>
          <w:tcPr>
            <w:tcW w:w="3686" w:type="dxa"/>
            <w:vAlign w:val="center"/>
          </w:tcPr>
          <w:p w14:paraId="37E06EF7" w14:textId="77777777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8162D" w:rsidRPr="00A839B1" w14:paraId="3E56468D" w14:textId="77777777" w:rsidTr="0046026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AADA28" w14:textId="58E6F293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1458B9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287FFB3D" w14:textId="786B1C81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Achète les produits supplémentaires selon le budget dédié. </w:t>
            </w:r>
          </w:p>
        </w:tc>
        <w:tc>
          <w:tcPr>
            <w:tcW w:w="3686" w:type="dxa"/>
            <w:vAlign w:val="center"/>
          </w:tcPr>
          <w:p w14:paraId="50D60A4F" w14:textId="5DE72EFA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L’objectif est de respecter un budget de </w:t>
            </w:r>
            <w:r>
              <w:rPr>
                <w:rFonts w:ascii="Poppins" w:hAnsi="Poppins" w:cs="Poppins"/>
                <w:sz w:val="18"/>
                <w:szCs w:val="18"/>
              </w:rPr>
              <w:t>6 5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00 FCFA environ par patient et par jour.</w:t>
            </w:r>
          </w:p>
        </w:tc>
      </w:tr>
      <w:tr w:rsidR="0048162D" w:rsidRPr="00A839B1" w14:paraId="7975D54C" w14:textId="77777777" w:rsidTr="0046026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6570A8" w14:textId="03B23255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1458B9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109FA8F0" w14:textId="1F1AFB86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A l’arrivée le matin, se renseigne sur le nombre de patients hospitalisés et prépare le petit-déjeuner. </w:t>
            </w:r>
          </w:p>
        </w:tc>
        <w:tc>
          <w:tcPr>
            <w:tcW w:w="3686" w:type="dxa"/>
            <w:vAlign w:val="center"/>
          </w:tcPr>
          <w:p w14:paraId="5820B2BD" w14:textId="479075E8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8162D" w:rsidRPr="00A839B1" w14:paraId="50BBB855" w14:textId="77777777" w:rsidTr="0048162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1EA8D6" w14:textId="2F41A39D" w:rsidR="0048162D" w:rsidRPr="001458B9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>
              <w:rPr>
                <w:rFonts w:ascii="Poppins" w:hAnsi="Poppins" w:cs="Poppins"/>
                <w:b w:val="0"/>
                <w:sz w:val="18"/>
                <w:szCs w:val="18"/>
              </w:rPr>
              <w:t>Secrétaire des admissions</w:t>
            </w:r>
          </w:p>
        </w:tc>
        <w:tc>
          <w:tcPr>
            <w:tcW w:w="3685" w:type="dxa"/>
            <w:vAlign w:val="center"/>
          </w:tcPr>
          <w:p w14:paraId="333FC38E" w14:textId="18DCEE87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Passe les commandes chez le fournisseur pour le déjeuner et le diner avec 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une marge en cas d’arrivée de nouveaux patients l’après-midi.</w:t>
            </w:r>
          </w:p>
        </w:tc>
        <w:tc>
          <w:tcPr>
            <w:tcW w:w="3686" w:type="dxa"/>
            <w:vAlign w:val="center"/>
          </w:tcPr>
          <w:p w14:paraId="303DDFB4" w14:textId="77777777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E326A" w:rsidRPr="00A839B1" w14:paraId="35554B1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4C03E" w14:textId="7E0AA3E2" w:rsidR="009E326A" w:rsidRPr="00A839B1" w:rsidRDefault="0048162D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57CFD946" w14:textId="4AD43E81" w:rsidR="009E326A" w:rsidRPr="00A839B1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48162D">
              <w:rPr>
                <w:rFonts w:ascii="Poppins" w:hAnsi="Poppins" w:cs="Poppins"/>
                <w:sz w:val="18"/>
                <w:szCs w:val="18"/>
              </w:rPr>
              <w:t>le petit-déjeuner aux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patients</w:t>
            </w:r>
            <w:r w:rsidR="0048162D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5BCF2899" w14:textId="7ED12817" w:rsidR="009E326A" w:rsidRPr="00A839B1" w:rsidRDefault="009E326A" w:rsidP="00C04ED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8162D" w:rsidRPr="00A839B1" w14:paraId="46C5E8D6" w14:textId="77777777" w:rsidTr="00AF76B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E6A36A" w14:textId="1F49A489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432675">
              <w:rPr>
                <w:rFonts w:ascii="Poppins" w:hAnsi="Poppins" w:cs="Poppins"/>
                <w:b w:val="0"/>
                <w:sz w:val="18"/>
                <w:szCs w:val="18"/>
              </w:rPr>
              <w:lastRenderedPageBreak/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0DE4D7BB" w14:textId="033D6219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éceptionne le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repas de la </w:t>
            </w:r>
            <w:r>
              <w:rPr>
                <w:rFonts w:ascii="Poppins" w:hAnsi="Poppins" w:cs="Poppins"/>
                <w:sz w:val="18"/>
                <w:szCs w:val="18"/>
              </w:rPr>
              <w:t>journée.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F34C713" w14:textId="3B1F18A3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8162D" w:rsidRPr="00A839B1" w14:paraId="2C8559BB" w14:textId="77777777" w:rsidTr="00AF76B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892F1D" w14:textId="3240397F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432675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3FE12169" w14:textId="5141725F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Prépare les assiettes du midi, réchauffe puis filme les plats. </w:t>
            </w:r>
          </w:p>
        </w:tc>
        <w:tc>
          <w:tcPr>
            <w:tcW w:w="3686" w:type="dxa"/>
            <w:vAlign w:val="center"/>
          </w:tcPr>
          <w:p w14:paraId="3ACB83A0" w14:textId="77777777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8162D" w:rsidRPr="00A839B1" w14:paraId="5F977C44" w14:textId="77777777" w:rsidTr="004545C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E3476" w14:textId="57B86F10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E82BAD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6D2F4AFC" w14:textId="053885A4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Sert le repas de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mid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4A5CA7A0" w14:textId="26302ADB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éjeuner contient au minimum : plat, jus.</w:t>
            </w:r>
          </w:p>
        </w:tc>
      </w:tr>
      <w:tr w:rsidR="0048162D" w:rsidRPr="00A839B1" w14:paraId="15A9C588" w14:textId="77777777" w:rsidTr="004545C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47B0B" w14:textId="11413A83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E82BAD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7E310ADE" w14:textId="1351AC28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tocke les collations et repas du soir dans le réfrigérateur.</w:t>
            </w:r>
          </w:p>
        </w:tc>
        <w:tc>
          <w:tcPr>
            <w:tcW w:w="3686" w:type="dxa"/>
            <w:vAlign w:val="center"/>
          </w:tcPr>
          <w:p w14:paraId="3A7AD77E" w14:textId="20E8D92B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u-delà de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24 heure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, le plat est jeté. </w:t>
            </w:r>
          </w:p>
        </w:tc>
      </w:tr>
      <w:tr w:rsidR="0048162D" w:rsidRPr="00A839B1" w14:paraId="32DA0E11" w14:textId="77777777" w:rsidTr="005174F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87200F" w14:textId="1EF63E16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414A36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47E5B3BE" w14:textId="050838EA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 la collation</w:t>
            </w:r>
            <w:r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522D6720" w14:textId="71D9B5F5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a collation contient au minimum : collation, thé.</w:t>
            </w:r>
          </w:p>
        </w:tc>
      </w:tr>
      <w:tr w:rsidR="0048162D" w:rsidRPr="00A839B1" w14:paraId="7F4394E9" w14:textId="77777777" w:rsidTr="005174F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5A7B0A" w14:textId="2E8BAB42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414A36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142F18CF" w14:textId="77777777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Transvase le contenu du repas de soir dans les assiettes, réchauffe puis filme les plats</w:t>
            </w:r>
          </w:p>
        </w:tc>
        <w:tc>
          <w:tcPr>
            <w:tcW w:w="3686" w:type="dxa"/>
            <w:vAlign w:val="center"/>
          </w:tcPr>
          <w:p w14:paraId="6DD77F82" w14:textId="77777777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34827A8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B4A40E" w14:textId="5D8BE7AB" w:rsidR="009D6ADA" w:rsidRPr="00A839B1" w:rsidRDefault="0048162D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3685" w:type="dxa"/>
            <w:vAlign w:val="center"/>
          </w:tcPr>
          <w:p w14:paraId="53069F33" w14:textId="566EED01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Sert le repas du </w:t>
            </w:r>
            <w:r w:rsidR="0048162D">
              <w:rPr>
                <w:rFonts w:ascii="Poppins" w:hAnsi="Poppins" w:cs="Poppins"/>
                <w:sz w:val="18"/>
                <w:szCs w:val="18"/>
              </w:rPr>
              <w:t>soir.</w:t>
            </w:r>
          </w:p>
        </w:tc>
        <w:tc>
          <w:tcPr>
            <w:tcW w:w="3686" w:type="dxa"/>
            <w:vAlign w:val="center"/>
          </w:tcPr>
          <w:p w14:paraId="401659DE" w14:textId="72D1917A" w:rsidR="009D6ADA" w:rsidRPr="00A839B1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îner contient au minimum : plat, dessert.</w:t>
            </w:r>
          </w:p>
        </w:tc>
      </w:tr>
    </w:tbl>
    <w:p w14:paraId="0CA387EE" w14:textId="77777777" w:rsidR="009F0A46" w:rsidRPr="00A839B1" w:rsidRDefault="009F0A46" w:rsidP="009F0A46">
      <w:pPr>
        <w:pStyle w:val="Titre3"/>
        <w:rPr>
          <w:rFonts w:ascii="Poppins" w:hAnsi="Poppins" w:cs="Poppins"/>
          <w:sz w:val="18"/>
          <w:szCs w:val="18"/>
        </w:rPr>
      </w:pPr>
    </w:p>
    <w:p w14:paraId="78A264BD" w14:textId="77777777" w:rsidR="009E326A" w:rsidRPr="00A839B1" w:rsidRDefault="009F0A46" w:rsidP="009F0A46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tockage de l’eau et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1110C3" w:rsidRPr="00A839B1" w14:paraId="1878FCAD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08FF981B" w14:textId="77777777" w:rsidR="001110C3" w:rsidRPr="00A839B1" w:rsidRDefault="001110C3" w:rsidP="000A6000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vAlign w:val="center"/>
          </w:tcPr>
          <w:p w14:paraId="507AF795" w14:textId="77777777" w:rsidR="001110C3" w:rsidRPr="00A839B1" w:rsidRDefault="001110C3" w:rsidP="000A6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</w:tr>
      <w:tr w:rsidR="0048162D" w:rsidRPr="00A839B1" w14:paraId="4E59EDC5" w14:textId="77777777" w:rsidTr="009D7BC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8241C0" w14:textId="2E48CF59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F5BC1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7371" w:type="dxa"/>
            <w:vAlign w:val="center"/>
          </w:tcPr>
          <w:p w14:paraId="442158D6" w14:textId="02CD3E43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Pour la consommation en eau des patients, utilise des bouteilles d’eau minérales livrées ou achetées et stockées en dehors du réfrigérateur.</w:t>
            </w:r>
          </w:p>
        </w:tc>
      </w:tr>
      <w:tr w:rsidR="0048162D" w:rsidRPr="00A839B1" w14:paraId="743AF2B8" w14:textId="77777777" w:rsidTr="009D7BCC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7644B7" w14:textId="5B4AB37B" w:rsidR="0048162D" w:rsidRPr="00A839B1" w:rsidRDefault="0048162D" w:rsidP="0048162D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F5BC1">
              <w:rPr>
                <w:rFonts w:ascii="Poppins" w:hAnsi="Poppins" w:cs="Poppins"/>
                <w:b w:val="0"/>
                <w:sz w:val="18"/>
                <w:szCs w:val="18"/>
              </w:rPr>
              <w:t>Personnel polyvalent de restauration</w:t>
            </w:r>
          </w:p>
        </w:tc>
        <w:tc>
          <w:tcPr>
            <w:tcW w:w="7371" w:type="dxa"/>
            <w:vAlign w:val="center"/>
          </w:tcPr>
          <w:p w14:paraId="749E33ED" w14:textId="3360BBE5" w:rsidR="0048162D" w:rsidRPr="00A839B1" w:rsidRDefault="0048162D" w:rsidP="004816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Un repas peut être stocké jusqu’à </w:t>
            </w:r>
            <w:r>
              <w:rPr>
                <w:rFonts w:ascii="Poppins" w:hAnsi="Poppins" w:cs="Poppins"/>
                <w:sz w:val="18"/>
                <w:szCs w:val="18"/>
              </w:rPr>
              <w:t>24 heure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maximum dans le réfrigérateur. Au-delà </w:t>
            </w:r>
            <w:r>
              <w:rPr>
                <w:rFonts w:ascii="Poppins" w:hAnsi="Poppins" w:cs="Poppins"/>
                <w:sz w:val="18"/>
                <w:szCs w:val="18"/>
              </w:rPr>
              <w:t>de 24 heure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, il est jeté.</w:t>
            </w:r>
          </w:p>
        </w:tc>
      </w:tr>
    </w:tbl>
    <w:p w14:paraId="147E8524" w14:textId="00FB6470" w:rsidR="002F6F27" w:rsidRPr="00A839B1" w:rsidRDefault="002F6F27" w:rsidP="00E46BF0">
      <w:pPr>
        <w:ind w:firstLine="0"/>
        <w:rPr>
          <w:rFonts w:ascii="Poppins" w:hAnsi="Poppins" w:cs="Poppins"/>
          <w:sz w:val="18"/>
          <w:szCs w:val="18"/>
        </w:rPr>
      </w:pPr>
    </w:p>
    <w:sectPr w:rsidR="002F6F27" w:rsidRPr="00A839B1" w:rsidSect="00E41A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7222" w14:textId="77777777" w:rsidR="00746170" w:rsidRDefault="00746170" w:rsidP="00B069CF">
      <w:r>
        <w:separator/>
      </w:r>
    </w:p>
    <w:p w14:paraId="69AE6FD2" w14:textId="77777777" w:rsidR="00746170" w:rsidRDefault="00746170" w:rsidP="00B069CF"/>
    <w:p w14:paraId="6404B3AA" w14:textId="77777777" w:rsidR="00746170" w:rsidRDefault="00746170" w:rsidP="00B069CF"/>
    <w:p w14:paraId="236D5B93" w14:textId="77777777" w:rsidR="00746170" w:rsidRDefault="00746170" w:rsidP="00B069CF"/>
  </w:endnote>
  <w:endnote w:type="continuationSeparator" w:id="0">
    <w:p w14:paraId="114E0496" w14:textId="77777777" w:rsidR="00746170" w:rsidRDefault="00746170" w:rsidP="00B069CF">
      <w:r>
        <w:continuationSeparator/>
      </w:r>
    </w:p>
    <w:p w14:paraId="79129B39" w14:textId="77777777" w:rsidR="00746170" w:rsidRDefault="00746170" w:rsidP="00B069CF"/>
    <w:p w14:paraId="59D9C467" w14:textId="77777777" w:rsidR="00746170" w:rsidRDefault="00746170" w:rsidP="00B069CF"/>
    <w:p w14:paraId="12509670" w14:textId="77777777" w:rsidR="00746170" w:rsidRDefault="0074617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AA70" w14:textId="77777777" w:rsidR="00746170" w:rsidRDefault="00746170" w:rsidP="00B069CF">
      <w:bookmarkStart w:id="0" w:name="_Hlk480555709"/>
      <w:bookmarkEnd w:id="0"/>
      <w:r>
        <w:separator/>
      </w:r>
    </w:p>
    <w:p w14:paraId="35676C05" w14:textId="77777777" w:rsidR="00746170" w:rsidRDefault="00746170" w:rsidP="00B069CF"/>
    <w:p w14:paraId="5BA7D3C8" w14:textId="77777777" w:rsidR="00746170" w:rsidRDefault="00746170" w:rsidP="00B069CF"/>
    <w:p w14:paraId="507482F0" w14:textId="77777777" w:rsidR="00746170" w:rsidRDefault="00746170" w:rsidP="00B069CF"/>
  </w:footnote>
  <w:footnote w:type="continuationSeparator" w:id="0">
    <w:p w14:paraId="6663D2CF" w14:textId="77777777" w:rsidR="00746170" w:rsidRDefault="00746170" w:rsidP="00B069CF">
      <w:r>
        <w:continuationSeparator/>
      </w:r>
    </w:p>
    <w:p w14:paraId="1E9B4CA2" w14:textId="77777777" w:rsidR="00746170" w:rsidRDefault="00746170" w:rsidP="00B069CF"/>
    <w:p w14:paraId="46D798E0" w14:textId="77777777" w:rsidR="00746170" w:rsidRDefault="00746170" w:rsidP="00B069CF"/>
    <w:p w14:paraId="5810A1CA" w14:textId="77777777" w:rsidR="00746170" w:rsidRDefault="0074617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1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A839B1" w:rsidRPr="00A839B1" w14:paraId="7FB6B937" w14:textId="77777777" w:rsidTr="00A839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57BE63FA" w14:textId="77777777" w:rsidR="000A6000" w:rsidRPr="00A839B1" w:rsidRDefault="000A6000" w:rsidP="00B069CF">
          <w:pPr>
            <w:pStyle w:val="En-tte"/>
            <w:rPr>
              <w:rFonts w:ascii="Poppins" w:hAnsi="Poppins" w:cs="Poppins"/>
              <w:b w:val="0"/>
              <w:color w:val="752864"/>
            </w:rPr>
          </w:pPr>
          <w:r w:rsidRPr="00A839B1">
            <w:rPr>
              <w:rFonts w:ascii="Poppins" w:hAnsi="Poppins" w:cs="Poppins"/>
              <w:noProof/>
              <w:color w:val="752864"/>
              <w:lang w:val="en-US"/>
            </w:rPr>
            <w:drawing>
              <wp:inline distT="0" distB="0" distL="0" distR="0" wp14:anchorId="3389902B" wp14:editId="2CEC0797">
                <wp:extent cx="1074557" cy="676275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334" cy="694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E0E5D8A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48274A4E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Préparation, stockage et circuit des repas et des ingrédient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39E7766B" w14:textId="6460635A" w:rsidR="000A6000" w:rsidRPr="00A839B1" w:rsidRDefault="000A6000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A839B1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A839B1">
            <w:rPr>
              <w:rFonts w:ascii="Poppins" w:hAnsi="Poppins" w:cs="Poppins"/>
              <w:color w:val="752864"/>
            </w:rPr>
            <w:fldChar w:fldCharType="begin"/>
          </w:r>
          <w:r w:rsidRPr="00A839B1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A839B1">
            <w:rPr>
              <w:rFonts w:ascii="Poppins" w:hAnsi="Poppins" w:cs="Poppins"/>
              <w:color w:val="752864"/>
            </w:rPr>
            <w:fldChar w:fldCharType="separate"/>
          </w:r>
          <w:r w:rsidR="00C52D50" w:rsidRPr="00A839B1">
            <w:rPr>
              <w:rFonts w:ascii="Poppins" w:hAnsi="Poppins" w:cs="Poppins"/>
              <w:b w:val="0"/>
              <w:noProof/>
              <w:color w:val="752864"/>
            </w:rPr>
            <w:t>2</w:t>
          </w:r>
          <w:r w:rsidRPr="00A839B1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1FEC64B9" w14:textId="77777777" w:rsidR="000A6000" w:rsidRDefault="000A6000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891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109002">
    <w:abstractNumId w:val="6"/>
  </w:num>
  <w:num w:numId="3" w16cid:durableId="2038196836">
    <w:abstractNumId w:val="5"/>
  </w:num>
  <w:num w:numId="4" w16cid:durableId="1801267814">
    <w:abstractNumId w:val="2"/>
  </w:num>
  <w:num w:numId="5" w16cid:durableId="15464043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5289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0A7"/>
    <w:rsid w:val="0008032B"/>
    <w:rsid w:val="00081DED"/>
    <w:rsid w:val="00083811"/>
    <w:rsid w:val="0008490E"/>
    <w:rsid w:val="000866A8"/>
    <w:rsid w:val="00096512"/>
    <w:rsid w:val="000A2D5F"/>
    <w:rsid w:val="000A6000"/>
    <w:rsid w:val="000A7C99"/>
    <w:rsid w:val="000B1ABD"/>
    <w:rsid w:val="000C255A"/>
    <w:rsid w:val="000D121F"/>
    <w:rsid w:val="000D1E4A"/>
    <w:rsid w:val="000D3469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A4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6C3A"/>
    <w:rsid w:val="001C47BE"/>
    <w:rsid w:val="001C4FE5"/>
    <w:rsid w:val="001C5B34"/>
    <w:rsid w:val="001C705C"/>
    <w:rsid w:val="001D3A82"/>
    <w:rsid w:val="001D7643"/>
    <w:rsid w:val="001E004C"/>
    <w:rsid w:val="001E2EF9"/>
    <w:rsid w:val="001E48B2"/>
    <w:rsid w:val="001E63FC"/>
    <w:rsid w:val="001F0BEC"/>
    <w:rsid w:val="001F1BEB"/>
    <w:rsid w:val="0020414D"/>
    <w:rsid w:val="0020598E"/>
    <w:rsid w:val="00205C90"/>
    <w:rsid w:val="0020741C"/>
    <w:rsid w:val="002228E8"/>
    <w:rsid w:val="002246CC"/>
    <w:rsid w:val="00225B26"/>
    <w:rsid w:val="002346CE"/>
    <w:rsid w:val="00241E5B"/>
    <w:rsid w:val="002441FB"/>
    <w:rsid w:val="00244C88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6863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54A"/>
    <w:rsid w:val="002F2E57"/>
    <w:rsid w:val="002F38C4"/>
    <w:rsid w:val="002F3C16"/>
    <w:rsid w:val="002F6F27"/>
    <w:rsid w:val="002F7B6A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4A2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162D"/>
    <w:rsid w:val="00482717"/>
    <w:rsid w:val="004828D3"/>
    <w:rsid w:val="004A0194"/>
    <w:rsid w:val="004A6850"/>
    <w:rsid w:val="004B12FD"/>
    <w:rsid w:val="004B496E"/>
    <w:rsid w:val="004C0366"/>
    <w:rsid w:val="004C4C7B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7F2E"/>
    <w:rsid w:val="00536799"/>
    <w:rsid w:val="00537679"/>
    <w:rsid w:val="0054046A"/>
    <w:rsid w:val="00540E03"/>
    <w:rsid w:val="00542307"/>
    <w:rsid w:val="005442D1"/>
    <w:rsid w:val="00544F2B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4EC8"/>
    <w:rsid w:val="005A2BB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4AA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31D"/>
    <w:rsid w:val="00600714"/>
    <w:rsid w:val="00602629"/>
    <w:rsid w:val="00603069"/>
    <w:rsid w:val="00610F43"/>
    <w:rsid w:val="006112E9"/>
    <w:rsid w:val="00611EEB"/>
    <w:rsid w:val="00611F38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4C0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6170"/>
    <w:rsid w:val="007477D8"/>
    <w:rsid w:val="0075768D"/>
    <w:rsid w:val="007640F6"/>
    <w:rsid w:val="0077174A"/>
    <w:rsid w:val="00771880"/>
    <w:rsid w:val="00774FC9"/>
    <w:rsid w:val="00775443"/>
    <w:rsid w:val="00775643"/>
    <w:rsid w:val="00780035"/>
    <w:rsid w:val="007925A3"/>
    <w:rsid w:val="00792EBF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E7E92"/>
    <w:rsid w:val="007F367E"/>
    <w:rsid w:val="007F4992"/>
    <w:rsid w:val="007F5351"/>
    <w:rsid w:val="007F7093"/>
    <w:rsid w:val="00800DD9"/>
    <w:rsid w:val="00803AED"/>
    <w:rsid w:val="00811EA3"/>
    <w:rsid w:val="00812585"/>
    <w:rsid w:val="00813248"/>
    <w:rsid w:val="008204E8"/>
    <w:rsid w:val="008272A5"/>
    <w:rsid w:val="00830A15"/>
    <w:rsid w:val="00832859"/>
    <w:rsid w:val="00832B3E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4F67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1C55"/>
    <w:rsid w:val="00940D0D"/>
    <w:rsid w:val="009436EA"/>
    <w:rsid w:val="00944FDD"/>
    <w:rsid w:val="00945AB9"/>
    <w:rsid w:val="009475AC"/>
    <w:rsid w:val="009502A9"/>
    <w:rsid w:val="00950363"/>
    <w:rsid w:val="009514DE"/>
    <w:rsid w:val="00952818"/>
    <w:rsid w:val="0095652F"/>
    <w:rsid w:val="00961292"/>
    <w:rsid w:val="009622B1"/>
    <w:rsid w:val="0096291B"/>
    <w:rsid w:val="00966AB4"/>
    <w:rsid w:val="00967371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3922"/>
    <w:rsid w:val="009D6294"/>
    <w:rsid w:val="009D6ADA"/>
    <w:rsid w:val="009E24B7"/>
    <w:rsid w:val="009E326A"/>
    <w:rsid w:val="009E3578"/>
    <w:rsid w:val="009E3A9D"/>
    <w:rsid w:val="009F0A46"/>
    <w:rsid w:val="009F3323"/>
    <w:rsid w:val="00A02E48"/>
    <w:rsid w:val="00A035FC"/>
    <w:rsid w:val="00A068A7"/>
    <w:rsid w:val="00A06D44"/>
    <w:rsid w:val="00A15924"/>
    <w:rsid w:val="00A16D26"/>
    <w:rsid w:val="00A24246"/>
    <w:rsid w:val="00A27175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57FF4"/>
    <w:rsid w:val="00A60699"/>
    <w:rsid w:val="00A65360"/>
    <w:rsid w:val="00A827B3"/>
    <w:rsid w:val="00A83616"/>
    <w:rsid w:val="00A839B1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4D48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00D"/>
    <w:rsid w:val="00B157F2"/>
    <w:rsid w:val="00B15E3E"/>
    <w:rsid w:val="00B16905"/>
    <w:rsid w:val="00B169BD"/>
    <w:rsid w:val="00B22217"/>
    <w:rsid w:val="00B23FA3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87C71"/>
    <w:rsid w:val="00B912B0"/>
    <w:rsid w:val="00B91ACF"/>
    <w:rsid w:val="00B92565"/>
    <w:rsid w:val="00B949D7"/>
    <w:rsid w:val="00BA000B"/>
    <w:rsid w:val="00BA4A10"/>
    <w:rsid w:val="00BA757E"/>
    <w:rsid w:val="00BB137A"/>
    <w:rsid w:val="00BB4A8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3532"/>
    <w:rsid w:val="00BF7FE3"/>
    <w:rsid w:val="00C018D2"/>
    <w:rsid w:val="00C04EDE"/>
    <w:rsid w:val="00C05141"/>
    <w:rsid w:val="00C075BA"/>
    <w:rsid w:val="00C13515"/>
    <w:rsid w:val="00C143C5"/>
    <w:rsid w:val="00C14A01"/>
    <w:rsid w:val="00C155A5"/>
    <w:rsid w:val="00C17706"/>
    <w:rsid w:val="00C267B2"/>
    <w:rsid w:val="00C27C9C"/>
    <w:rsid w:val="00C27D6A"/>
    <w:rsid w:val="00C31856"/>
    <w:rsid w:val="00C52D50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699E"/>
    <w:rsid w:val="00CA1C8E"/>
    <w:rsid w:val="00CA76EC"/>
    <w:rsid w:val="00CB1EA3"/>
    <w:rsid w:val="00CB5C0F"/>
    <w:rsid w:val="00CB65D7"/>
    <w:rsid w:val="00CC0C13"/>
    <w:rsid w:val="00CC171A"/>
    <w:rsid w:val="00CD39CE"/>
    <w:rsid w:val="00CE72FD"/>
    <w:rsid w:val="00CE7AEC"/>
    <w:rsid w:val="00CF6491"/>
    <w:rsid w:val="00CF65D0"/>
    <w:rsid w:val="00CF7EE2"/>
    <w:rsid w:val="00D030EF"/>
    <w:rsid w:val="00D11337"/>
    <w:rsid w:val="00D13D62"/>
    <w:rsid w:val="00D1411A"/>
    <w:rsid w:val="00D14BAD"/>
    <w:rsid w:val="00D202F6"/>
    <w:rsid w:val="00D23A42"/>
    <w:rsid w:val="00D30D16"/>
    <w:rsid w:val="00D3368D"/>
    <w:rsid w:val="00D35101"/>
    <w:rsid w:val="00D3787F"/>
    <w:rsid w:val="00D5268D"/>
    <w:rsid w:val="00D526AE"/>
    <w:rsid w:val="00D52E37"/>
    <w:rsid w:val="00D56AF5"/>
    <w:rsid w:val="00D6150C"/>
    <w:rsid w:val="00D77043"/>
    <w:rsid w:val="00D847D7"/>
    <w:rsid w:val="00D879F0"/>
    <w:rsid w:val="00D9364D"/>
    <w:rsid w:val="00D964DA"/>
    <w:rsid w:val="00D972CF"/>
    <w:rsid w:val="00DA2701"/>
    <w:rsid w:val="00DB3AE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1A26"/>
    <w:rsid w:val="00E424D4"/>
    <w:rsid w:val="00E46BF0"/>
    <w:rsid w:val="00E51C39"/>
    <w:rsid w:val="00E562B0"/>
    <w:rsid w:val="00E57167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822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30"/>
    <w:rsid w:val="00ED62A4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6AC9"/>
    <w:rsid w:val="00F77FC2"/>
    <w:rsid w:val="00F810F6"/>
    <w:rsid w:val="00F84165"/>
    <w:rsid w:val="00F84BCB"/>
    <w:rsid w:val="00F86BC9"/>
    <w:rsid w:val="00F87649"/>
    <w:rsid w:val="00F9303C"/>
    <w:rsid w:val="00F94EB7"/>
    <w:rsid w:val="00FA243F"/>
    <w:rsid w:val="00FA3AC3"/>
    <w:rsid w:val="00FA763B"/>
    <w:rsid w:val="00FB3C13"/>
    <w:rsid w:val="00FB534A"/>
    <w:rsid w:val="00FC07B6"/>
    <w:rsid w:val="00FC1A31"/>
    <w:rsid w:val="00FC1E4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31FD6"/>
  <w15:docId w15:val="{CAA88C79-4AF9-4985-90D6-40D187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8EF7-0E0E-46BF-9500-2147FC3F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</cp:revision>
  <cp:lastPrinted>2017-02-14T16:34:00Z</cp:lastPrinted>
  <dcterms:created xsi:type="dcterms:W3CDTF">2026-03-12T12:41:00Z</dcterms:created>
  <dcterms:modified xsi:type="dcterms:W3CDTF">2026-03-13T16:43:00Z</dcterms:modified>
</cp:coreProperties>
</file>